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9" w:type="pct"/>
        <w:tblInd w:w="-318" w:type="dxa"/>
        <w:tblLook w:val="01E0" w:firstRow="1" w:lastRow="1" w:firstColumn="1" w:lastColumn="1" w:noHBand="0" w:noVBand="0"/>
      </w:tblPr>
      <w:tblGrid>
        <w:gridCol w:w="3243"/>
        <w:gridCol w:w="1295"/>
        <w:gridCol w:w="1133"/>
        <w:gridCol w:w="944"/>
        <w:gridCol w:w="614"/>
        <w:gridCol w:w="3545"/>
      </w:tblGrid>
      <w:tr w:rsidR="007F4919" w:rsidRPr="00973A39" w14:paraId="63E68512" w14:textId="77777777" w:rsidTr="00F52916">
        <w:trPr>
          <w:trHeight w:val="321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DA4BCA9" w14:textId="77777777" w:rsidR="007F4919" w:rsidRPr="000B419F" w:rsidRDefault="000B419F" w:rsidP="000B419F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</w:rPr>
            </w:pPr>
            <w:r w:rsidRPr="00931A06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  <w:r w:rsidR="007F4919" w:rsidRPr="00931A06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7F4919" w:rsidRPr="009806B1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Pr="009806B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F4919" w:rsidRPr="009806B1">
              <w:rPr>
                <w:rFonts w:ascii="Arial" w:hAnsi="Arial" w:cs="Arial"/>
                <w:b/>
                <w:sz w:val="22"/>
                <w:szCs w:val="22"/>
              </w:rPr>
              <w:t>onteúdo</w:t>
            </w:r>
          </w:p>
        </w:tc>
      </w:tr>
      <w:tr w:rsidR="007F4919" w:rsidRPr="00973A39" w14:paraId="1C874395" w14:textId="77777777" w:rsidTr="007F4919">
        <w:trPr>
          <w:trHeight w:val="157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D8BF01D" w14:textId="77777777" w:rsidR="007F4919" w:rsidRPr="00973A39" w:rsidRDefault="007F4919" w:rsidP="007F4919">
            <w:pPr>
              <w:spacing w:after="80"/>
              <w:rPr>
                <w:rFonts w:ascii="Arial" w:hAnsi="Arial" w:cs="Arial"/>
                <w:b/>
                <w:sz w:val="10"/>
                <w:szCs w:val="10"/>
                <w:highlight w:val="lightGray"/>
              </w:rPr>
            </w:pPr>
          </w:p>
        </w:tc>
      </w:tr>
      <w:tr w:rsidR="007F4919" w:rsidRPr="00973A39" w14:paraId="6A55A92F" w14:textId="77777777" w:rsidTr="00E92095">
        <w:trPr>
          <w:trHeight w:val="388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0C3863B4" w14:textId="77777777" w:rsidR="007F4919" w:rsidRPr="00973A39" w:rsidRDefault="007F4919" w:rsidP="00E92095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3A39">
              <w:rPr>
                <w:rFonts w:ascii="Arial" w:hAnsi="Arial" w:cs="Arial"/>
                <w:b/>
                <w:sz w:val="22"/>
                <w:szCs w:val="22"/>
              </w:rPr>
              <w:t xml:space="preserve">Descrição do conteúdo: </w:t>
            </w:r>
            <w:r w:rsidR="00E920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920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2095">
              <w:rPr>
                <w:rFonts w:ascii="Arial" w:hAnsi="Arial" w:cs="Arial"/>
                <w:sz w:val="22"/>
                <w:szCs w:val="22"/>
              </w:rPr>
            </w:r>
            <w:r w:rsidR="00E920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209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209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209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209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209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20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F4919" w:rsidRPr="00973A39" w14:paraId="34031D55" w14:textId="77777777" w:rsidTr="009C220B">
        <w:trPr>
          <w:trHeight w:val="388"/>
        </w:trPr>
        <w:tc>
          <w:tcPr>
            <w:tcW w:w="263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486423" w14:textId="77777777" w:rsidR="007F4919" w:rsidRPr="00973A39" w:rsidRDefault="007F4919" w:rsidP="00E92095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3A39">
              <w:rPr>
                <w:rFonts w:ascii="Arial" w:hAnsi="Arial" w:cs="Arial"/>
                <w:b/>
                <w:sz w:val="22"/>
                <w:szCs w:val="22"/>
              </w:rPr>
              <w:t>Data do envio:</w:t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>.</w:t>
            </w:r>
            <w:r w:rsidRPr="00973A39">
              <w:rPr>
                <w:rFonts w:ascii="Arial" w:hAnsi="Arial" w:cs="Arial"/>
                <w:color w:val="FFFFFF"/>
                <w:sz w:val="22"/>
                <w:szCs w:val="22"/>
              </w:rPr>
              <w:t>__.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7A6B" w14:textId="77777777" w:rsidR="007F4919" w:rsidRPr="00973A39" w:rsidRDefault="007F4919" w:rsidP="009C220B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3A39">
              <w:rPr>
                <w:rFonts w:ascii="Arial" w:hAnsi="Arial" w:cs="Arial"/>
                <w:b/>
                <w:sz w:val="22"/>
                <w:szCs w:val="22"/>
              </w:rPr>
              <w:t>Escolha uma das opções:</w:t>
            </w:r>
            <w:r w:rsidR="00B50EC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B50EC9" w:rsidRPr="00973A39" w14:paraId="506BB3F7" w14:textId="77777777" w:rsidTr="009C220B">
        <w:trPr>
          <w:trHeight w:val="388"/>
        </w:trPr>
        <w:tc>
          <w:tcPr>
            <w:tcW w:w="2632" w:type="pct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892423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3A39">
              <w:rPr>
                <w:rFonts w:ascii="Arial" w:hAnsi="Arial" w:cs="Arial"/>
                <w:b/>
                <w:sz w:val="22"/>
                <w:szCs w:val="22"/>
              </w:rPr>
              <w:t>UO</w:t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C3FE4" w14:textId="77777777" w:rsidR="00B50EC9" w:rsidRPr="00973A39" w:rsidRDefault="009C220B" w:rsidP="0068213C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Inserir   </w:t>
            </w:r>
            <w:r w:rsidR="00B50EC9"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EC9"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50EC9"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50EC9" w:rsidRPr="00973A39">
              <w:rPr>
                <w:rFonts w:ascii="Arial" w:hAnsi="Arial" w:cs="Arial"/>
                <w:sz w:val="22"/>
                <w:szCs w:val="22"/>
              </w:rPr>
              <w:t xml:space="preserve"> Atuali</w:t>
            </w:r>
            <w:r>
              <w:rPr>
                <w:rFonts w:ascii="Arial" w:hAnsi="Arial" w:cs="Arial"/>
                <w:sz w:val="22"/>
                <w:szCs w:val="22"/>
              </w:rPr>
              <w:t>zar</w:t>
            </w:r>
            <w:r w:rsidR="0068213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8213C"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13C"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213C"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8213C"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8213C" w:rsidRPr="00973A39">
              <w:rPr>
                <w:rFonts w:ascii="Arial" w:hAnsi="Arial" w:cs="Arial"/>
                <w:sz w:val="22"/>
                <w:szCs w:val="22"/>
              </w:rPr>
              <w:t xml:space="preserve"> Retirar </w:t>
            </w:r>
          </w:p>
        </w:tc>
      </w:tr>
      <w:tr w:rsidR="00B50EC9" w:rsidRPr="00973A39" w14:paraId="1A624895" w14:textId="77777777" w:rsidTr="00957304">
        <w:trPr>
          <w:trHeight w:val="388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4EE3F607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73A39">
              <w:rPr>
                <w:rFonts w:ascii="Arial" w:hAnsi="Arial" w:cs="Arial"/>
                <w:b/>
                <w:sz w:val="22"/>
                <w:szCs w:val="22"/>
              </w:rPr>
              <w:t>Usuário Solicitante</w:t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27FDC1B3" w14:textId="77777777" w:rsidTr="00957304">
        <w:trPr>
          <w:trHeight w:val="167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47872E08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</w:tr>
      <w:tr w:rsidR="00B50EC9" w:rsidRPr="00973A39" w14:paraId="1480AD5F" w14:textId="77777777" w:rsidTr="00F52916">
        <w:trPr>
          <w:trHeight w:val="455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4CFCACDE" w14:textId="77777777" w:rsidR="00B50EC9" w:rsidRPr="00BF33E4" w:rsidRDefault="00B50EC9" w:rsidP="00D11577">
            <w:pPr>
              <w:spacing w:after="8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F33E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Local onde o conteúdo deverá </w:t>
            </w:r>
            <w:r w:rsidRPr="00931A0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 xml:space="preserve">ser </w:t>
            </w:r>
            <w:r w:rsidR="00D11577" w:rsidRPr="00931A0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inserido</w:t>
            </w:r>
            <w:r w:rsidR="00377F48" w:rsidRPr="00931A06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, atualizado ou retirado</w:t>
            </w:r>
          </w:p>
        </w:tc>
      </w:tr>
      <w:tr w:rsidR="00B50EC9" w:rsidRPr="00973A39" w14:paraId="67EEBABC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2787DE7E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ágina Principal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226F5E78" w14:textId="77777777" w:rsidR="00B50EC9" w:rsidRPr="00973A39" w:rsidRDefault="00B50EC9" w:rsidP="00B50EC9">
            <w:pPr>
              <w:spacing w:after="80"/>
              <w:ind w:left="340" w:hanging="34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DF">
              <w:rPr>
                <w:rFonts w:ascii="Arial" w:hAnsi="Arial" w:cs="Arial"/>
                <w:sz w:val="22"/>
                <w:szCs w:val="22"/>
              </w:rPr>
              <w:t>Fóruns Permanentes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2587DB24" w14:textId="77777777" w:rsidR="00B50EC9" w:rsidRPr="00931A06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31A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A0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1A0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31A06">
              <w:rPr>
                <w:rFonts w:ascii="Arial" w:hAnsi="Arial" w:cs="Arial"/>
                <w:sz w:val="22"/>
                <w:szCs w:val="22"/>
              </w:rPr>
              <w:t xml:space="preserve"> Publicações</w:t>
            </w:r>
          </w:p>
        </w:tc>
      </w:tr>
      <w:tr w:rsidR="00B50EC9" w:rsidRPr="00973A39" w14:paraId="292C9A18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4C7EA326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D135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54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354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35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A39">
              <w:rPr>
                <w:rFonts w:ascii="Arial" w:hAnsi="Arial" w:cs="Arial"/>
                <w:sz w:val="22"/>
                <w:szCs w:val="22"/>
              </w:rPr>
              <w:t>A Escola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3145D561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Inscrições Abertas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5F17A548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3E7">
              <w:rPr>
                <w:rFonts w:ascii="Arial" w:hAnsi="Arial" w:cs="Arial"/>
                <w:sz w:val="22"/>
                <w:szCs w:val="22"/>
              </w:rPr>
              <w:t>Revista da EMERJ</w:t>
            </w:r>
          </w:p>
        </w:tc>
      </w:tr>
      <w:tr w:rsidR="00B50EC9" w:rsidRPr="00973A39" w14:paraId="77C5C0F8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2F204384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Biblioteca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03CAECA8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Lançamento de Livro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1AE5AA5F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Revista de Artigos Científicos</w:t>
            </w:r>
          </w:p>
        </w:tc>
      </w:tr>
      <w:tr w:rsidR="00B50EC9" w:rsidRPr="00973A39" w14:paraId="73AF5EB2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7888EEB7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Calendário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383ACFCD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Licitações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4342C5E9" w14:textId="77777777" w:rsidR="00B50EC9" w:rsidRPr="00C2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sta do Curso de Especialização</w:t>
            </w:r>
          </w:p>
        </w:tc>
      </w:tr>
      <w:tr w:rsidR="00B50EC9" w:rsidRPr="00973A39" w14:paraId="48EBE136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29D0D7D0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72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21A0" w:rsidRPr="00931A06">
              <w:rPr>
                <w:rFonts w:ascii="Arial" w:hAnsi="Arial" w:cs="Arial"/>
                <w:sz w:val="22"/>
                <w:szCs w:val="22"/>
              </w:rPr>
              <w:t>Concurso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4BF417DC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gistrados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6E442FD5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2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1C24">
              <w:rPr>
                <w:rFonts w:ascii="Arial" w:hAnsi="Arial" w:cs="Arial"/>
                <w:sz w:val="22"/>
                <w:szCs w:val="22"/>
              </w:rPr>
              <w:t xml:space="preserve">Revista </w:t>
            </w:r>
            <w:r w:rsidRPr="00311C24">
              <w:rPr>
                <w:rFonts w:ascii="Arial" w:hAnsi="Arial" w:cs="Arial"/>
                <w:i/>
                <w:sz w:val="22"/>
                <w:szCs w:val="22"/>
              </w:rPr>
              <w:t>Magistratus</w:t>
            </w:r>
          </w:p>
        </w:tc>
      </w:tr>
      <w:tr w:rsidR="00B50EC9" w:rsidRPr="00973A39" w14:paraId="0E8FA0E7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1C2B9E93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Curso de Especialização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506F2B98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Monitor Acadêmico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53E836EA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Secretaria Acadêmica</w:t>
            </w:r>
          </w:p>
        </w:tc>
      </w:tr>
      <w:tr w:rsidR="00B50EC9" w:rsidRPr="00973A39" w14:paraId="72E0644E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371C74FE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Cur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e Extensão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59C0FB28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ografia dos A</w:t>
            </w:r>
            <w:r w:rsidRPr="00973A39">
              <w:rPr>
                <w:rFonts w:ascii="Arial" w:hAnsi="Arial" w:cs="Arial"/>
                <w:sz w:val="22"/>
                <w:szCs w:val="22"/>
              </w:rPr>
              <w:t>lunos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5B7000ED" w14:textId="77777777" w:rsidR="00B50EC9" w:rsidRPr="00973A39" w:rsidRDefault="00B50EC9" w:rsidP="00B50EC9">
            <w:pPr>
              <w:spacing w:after="80"/>
              <w:ind w:left="340" w:hanging="34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Secretaria de Estágio</w:t>
            </w:r>
          </w:p>
        </w:tc>
      </w:tr>
      <w:tr w:rsidR="00B50EC9" w:rsidRPr="00973A39" w14:paraId="06FA7BE5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2574E6DE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ireito em Movimento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10C9A719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Núcleos de Representação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231C1265" w14:textId="77777777" w:rsidR="00B50EC9" w:rsidRPr="00973A39" w:rsidRDefault="00B50EC9" w:rsidP="00B50EC9">
            <w:pPr>
              <w:spacing w:after="80"/>
              <w:ind w:left="340" w:hanging="34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SIEM </w:t>
            </w:r>
            <w:r w:rsidRPr="00E133E7">
              <w:rPr>
                <w:rFonts w:ascii="Arial" w:hAnsi="Arial" w:cs="Arial"/>
                <w:sz w:val="22"/>
                <w:szCs w:val="22"/>
              </w:rPr>
              <w:t>Internet</w:t>
            </w:r>
          </w:p>
        </w:tc>
      </w:tr>
      <w:tr w:rsidR="00B50EC9" w:rsidRPr="00973A39" w14:paraId="46C56555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526FB371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Eventos EMERJ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2243D92F" w14:textId="77777777" w:rsidR="00B50EC9" w:rsidRPr="00C626E3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626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6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26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26E3">
              <w:rPr>
                <w:rFonts w:ascii="Arial" w:hAnsi="Arial" w:cs="Arial"/>
                <w:sz w:val="22"/>
                <w:szCs w:val="22"/>
              </w:rPr>
              <w:t xml:space="preserve"> Portal Acadêmico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1FEF9F77" w14:textId="77777777" w:rsidR="00B50EC9" w:rsidRPr="00C626E3" w:rsidRDefault="00B50EC9" w:rsidP="00B50EC9">
            <w:pPr>
              <w:spacing w:after="80"/>
              <w:ind w:left="340" w:hanging="340"/>
              <w:rPr>
                <w:rFonts w:ascii="Arial" w:hAnsi="Arial" w:cs="Arial"/>
                <w:sz w:val="22"/>
                <w:szCs w:val="22"/>
              </w:rPr>
            </w:pPr>
            <w:r w:rsidRPr="00C626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26E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626E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26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6E3">
              <w:rPr>
                <w:rFonts w:ascii="Arial" w:hAnsi="Arial" w:cs="Arial"/>
                <w:bCs/>
                <w:sz w:val="22"/>
                <w:szCs w:val="22"/>
              </w:rPr>
              <w:t>Transparência Institucional</w:t>
            </w:r>
          </w:p>
        </w:tc>
      </w:tr>
      <w:tr w:rsidR="00B50EC9" w:rsidRPr="00973A39" w14:paraId="6CDCA8A9" w14:textId="77777777" w:rsidTr="00040A54">
        <w:trPr>
          <w:trHeight w:val="425"/>
        </w:trPr>
        <w:tc>
          <w:tcPr>
            <w:tcW w:w="1505" w:type="pct"/>
            <w:shd w:val="clear" w:color="auto" w:fill="auto"/>
            <w:vAlign w:val="center"/>
          </w:tcPr>
          <w:p w14:paraId="1DCD4433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Eventos Externos</w:t>
            </w:r>
          </w:p>
        </w:tc>
        <w:tc>
          <w:tcPr>
            <w:tcW w:w="1565" w:type="pct"/>
            <w:gridSpan w:val="3"/>
            <w:shd w:val="clear" w:color="auto" w:fill="auto"/>
            <w:vAlign w:val="center"/>
          </w:tcPr>
          <w:p w14:paraId="66BE1598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PREMERJ</w:t>
            </w:r>
          </w:p>
        </w:tc>
        <w:tc>
          <w:tcPr>
            <w:tcW w:w="1930" w:type="pct"/>
            <w:gridSpan w:val="2"/>
            <w:shd w:val="clear" w:color="auto" w:fill="auto"/>
            <w:vAlign w:val="center"/>
          </w:tcPr>
          <w:p w14:paraId="254F437C" w14:textId="77777777" w:rsidR="00B50EC9" w:rsidRPr="00973A39" w:rsidRDefault="00B50EC9" w:rsidP="00B50EC9">
            <w:pPr>
              <w:spacing w:after="80"/>
              <w:ind w:left="340" w:hanging="340"/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3A39">
              <w:rPr>
                <w:rFonts w:ascii="Arial" w:hAnsi="Arial" w:cs="Arial"/>
                <w:i/>
                <w:sz w:val="22"/>
                <w:szCs w:val="22"/>
              </w:rPr>
              <w:t>Twitter/Facebook</w:t>
            </w:r>
          </w:p>
        </w:tc>
      </w:tr>
      <w:tr w:rsidR="00B50EC9" w:rsidRPr="00973A39" w14:paraId="615C31BE" w14:textId="77777777" w:rsidTr="00967255">
        <w:trPr>
          <w:trHeight w:val="47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3F5992" w14:textId="77777777" w:rsidR="00B50EC9" w:rsidRPr="00973A39" w:rsidRDefault="00B50EC9" w:rsidP="00B50EC9">
            <w:pPr>
              <w:spacing w:after="80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Outros. Qual? 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3108181D" w14:textId="77777777" w:rsidTr="007F4919">
        <w:trPr>
          <w:trHeight w:val="45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8ED41F5" w14:textId="77777777" w:rsidR="00B50EC9" w:rsidRPr="00973A39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5F7D0F2C" w14:textId="77777777" w:rsidTr="00D4073B">
        <w:trPr>
          <w:trHeight w:val="23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91EEA6" w14:textId="77777777" w:rsidR="00B50EC9" w:rsidRPr="00973A39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EC9" w:rsidRPr="00973A39" w14:paraId="573FAB08" w14:textId="77777777" w:rsidTr="0052185E">
        <w:trPr>
          <w:trHeight w:val="383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5BBC0604" w14:textId="77777777" w:rsidR="00B50EC9" w:rsidRPr="00973A39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2CE">
              <w:rPr>
                <w:rFonts w:ascii="Arial" w:hAnsi="Arial" w:cs="Arial"/>
                <w:b/>
                <w:sz w:val="22"/>
                <w:szCs w:val="22"/>
              </w:rPr>
              <w:t>Prazos</w:t>
            </w:r>
          </w:p>
        </w:tc>
      </w:tr>
      <w:tr w:rsidR="00B50EC9" w:rsidRPr="00973A39" w14:paraId="74974CA5" w14:textId="77777777" w:rsidTr="00D4073B">
        <w:trPr>
          <w:trHeight w:val="23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0913B1B" w14:textId="77777777" w:rsidR="00B50EC9" w:rsidRPr="00040A54" w:rsidRDefault="00B50EC9" w:rsidP="00B50EC9">
            <w:pPr>
              <w:rPr>
                <w:rFonts w:ascii="Arial" w:hAnsi="Arial" w:cs="Arial"/>
                <w:sz w:val="18"/>
                <w:szCs w:val="22"/>
              </w:rPr>
            </w:pPr>
          </w:p>
          <w:p w14:paraId="1E95558D" w14:textId="77777777" w:rsidR="00B50EC9" w:rsidRDefault="00B50EC9" w:rsidP="00B50EC9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t xml:space="preserve">Data para ser disponibilizado*: </w: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>.</w:t>
            </w:r>
            <w:r w:rsidRPr="00973A39">
              <w:rPr>
                <w:rFonts w:ascii="Arial" w:hAnsi="Arial" w:cs="Arial"/>
                <w:color w:val="FFFFFF"/>
                <w:sz w:val="22"/>
                <w:szCs w:val="22"/>
              </w:rPr>
              <w:t>__</w:t>
            </w:r>
          </w:p>
          <w:p w14:paraId="61FFB46C" w14:textId="77777777" w:rsidR="00B50EC9" w:rsidRDefault="00B50EC9" w:rsidP="00B50EC9">
            <w:pPr>
              <w:rPr>
                <w:rFonts w:ascii="Arial" w:hAnsi="Arial" w:cs="Arial"/>
                <w:szCs w:val="22"/>
              </w:rPr>
            </w:pPr>
            <w:r w:rsidRPr="00DC5292">
              <w:rPr>
                <w:rFonts w:ascii="Arial" w:hAnsi="Arial" w:cs="Arial"/>
                <w:szCs w:val="22"/>
              </w:rPr>
              <w:t>* DETEC tem até 2 dias úteis para disponibilizar o conteúdo, a contar da data de envio, de acordo com RAD-EMERJ-034</w:t>
            </w:r>
            <w:r>
              <w:rPr>
                <w:rFonts w:ascii="Arial" w:hAnsi="Arial" w:cs="Arial"/>
                <w:szCs w:val="22"/>
              </w:rPr>
              <w:t>,</w:t>
            </w:r>
            <w:r w:rsidRPr="00DC529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</w:t>
            </w:r>
            <w:r w:rsidRPr="00DC5292">
              <w:rPr>
                <w:rFonts w:ascii="Arial" w:hAnsi="Arial" w:cs="Arial"/>
                <w:szCs w:val="22"/>
              </w:rPr>
              <w:t>xcetuando-se a publicação de novas revistas e criação de novas páginas no site.</w:t>
            </w:r>
          </w:p>
          <w:p w14:paraId="29B987E6" w14:textId="77777777" w:rsidR="00B50EC9" w:rsidRPr="00DC5292" w:rsidRDefault="00B50EC9" w:rsidP="00B50EC9">
            <w:pPr>
              <w:rPr>
                <w:rFonts w:ascii="Arial" w:hAnsi="Arial" w:cs="Arial"/>
                <w:szCs w:val="22"/>
              </w:rPr>
            </w:pPr>
          </w:p>
          <w:p w14:paraId="4D9F5546" w14:textId="77777777" w:rsidR="00B50EC9" w:rsidRPr="00040A54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973A39">
              <w:rPr>
                <w:rFonts w:ascii="Arial" w:hAnsi="Arial" w:cs="Arial"/>
                <w:sz w:val="22"/>
                <w:szCs w:val="22"/>
              </w:rPr>
              <w:t xml:space="preserve">Data para ser retirado: </w: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 aqui"/>
                  <w:textInput>
                    <w:type w:val="number"/>
                    <w:maxLength w:val="2"/>
                  </w:textInput>
                </w:ffData>
              </w:fldChar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73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73A39">
              <w:rPr>
                <w:rFonts w:ascii="Arial" w:hAnsi="Arial" w:cs="Arial"/>
                <w:sz w:val="22"/>
                <w:szCs w:val="22"/>
              </w:rPr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t> </w:t>
            </w:r>
            <w:r w:rsidRPr="00973A3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50EC9" w:rsidRPr="00973A39" w14:paraId="04662E77" w14:textId="77777777" w:rsidTr="00D4073B">
        <w:trPr>
          <w:trHeight w:val="23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B645D8F" w14:textId="77777777" w:rsidR="00B50EC9" w:rsidRPr="00973A39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EC9" w:rsidRPr="00973A39" w14:paraId="32018A0D" w14:textId="77777777" w:rsidTr="00E663AD">
        <w:trPr>
          <w:trHeight w:val="391"/>
        </w:trPr>
        <w:tc>
          <w:tcPr>
            <w:tcW w:w="5000" w:type="pct"/>
            <w:gridSpan w:val="6"/>
            <w:shd w:val="clear" w:color="auto" w:fill="D0CECE"/>
            <w:vAlign w:val="center"/>
          </w:tcPr>
          <w:p w14:paraId="5F1133EA" w14:textId="77777777" w:rsidR="00B50EC9" w:rsidRPr="00C626E3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26E3">
              <w:rPr>
                <w:rFonts w:ascii="Arial" w:hAnsi="Arial" w:cs="Arial"/>
                <w:b/>
                <w:sz w:val="22"/>
                <w:szCs w:val="22"/>
              </w:rPr>
              <w:t>Eventos EMERJ com controle de frequência (pistolagem)</w:t>
            </w:r>
          </w:p>
        </w:tc>
      </w:tr>
      <w:tr w:rsidR="00B50EC9" w:rsidRPr="00973A39" w14:paraId="7AC2BFEF" w14:textId="77777777" w:rsidTr="002818E2">
        <w:trPr>
          <w:trHeight w:val="37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019D9BC" w14:textId="77777777" w:rsidR="00B50EC9" w:rsidRPr="003A283D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3A283D">
              <w:rPr>
                <w:rFonts w:ascii="Arial" w:hAnsi="Arial" w:cs="Arial"/>
                <w:sz w:val="22"/>
                <w:szCs w:val="22"/>
              </w:rPr>
              <w:t xml:space="preserve">Nome do Fórum ou Event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64E059C1" w14:textId="77777777" w:rsidTr="002818E2">
        <w:trPr>
          <w:trHeight w:val="42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A2E56" w14:textId="77777777" w:rsidR="00B50EC9" w:rsidRPr="003A283D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3A283D">
              <w:rPr>
                <w:rFonts w:ascii="Arial" w:hAnsi="Arial" w:cs="Arial"/>
                <w:sz w:val="22"/>
                <w:szCs w:val="22"/>
              </w:rPr>
              <w:t xml:space="preserve">Tipo do Fórum ou Event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6EA35B45" w14:textId="77777777" w:rsidTr="00CB61C6">
        <w:trPr>
          <w:trHeight w:val="441"/>
        </w:trPr>
        <w:tc>
          <w:tcPr>
            <w:tcW w:w="2106" w:type="pct"/>
            <w:gridSpan w:val="2"/>
            <w:shd w:val="clear" w:color="auto" w:fill="auto"/>
            <w:vAlign w:val="center"/>
          </w:tcPr>
          <w:p w14:paraId="0DE02A04" w14:textId="77777777" w:rsidR="00B50EC9" w:rsidRPr="00973A39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o Evento</w:t>
            </w:r>
            <w:r w:rsidRPr="00DB6BA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14:paraId="6BB89A51" w14:textId="77777777" w:rsidR="00B50EC9" w:rsidRPr="00973A39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ário Inicial</w:t>
            </w:r>
            <w:r w:rsidRPr="00E0273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2404FE7A" w14:textId="77777777" w:rsidR="00B50EC9" w:rsidRPr="00973A39" w:rsidRDefault="00B50EC9" w:rsidP="00B50E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ário Final</w:t>
            </w:r>
            <w:r w:rsidRPr="00E0273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0CC0F77D" w14:textId="77777777" w:rsidTr="00CB61C6">
        <w:trPr>
          <w:trHeight w:val="441"/>
        </w:trPr>
        <w:tc>
          <w:tcPr>
            <w:tcW w:w="2106" w:type="pct"/>
            <w:gridSpan w:val="2"/>
            <w:shd w:val="clear" w:color="auto" w:fill="auto"/>
            <w:vAlign w:val="center"/>
          </w:tcPr>
          <w:p w14:paraId="0BF154D0" w14:textId="77777777" w:rsidR="00B50EC9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E02732">
              <w:rPr>
                <w:rFonts w:ascii="Arial" w:hAnsi="Arial" w:cs="Arial"/>
                <w:sz w:val="22"/>
                <w:szCs w:val="22"/>
              </w:rPr>
              <w:t>Nº de vagas</w:t>
            </w:r>
            <w:r>
              <w:rPr>
                <w:rFonts w:ascii="Arial" w:hAnsi="Arial" w:cs="Arial"/>
                <w:sz w:val="22"/>
                <w:szCs w:val="22"/>
              </w:rPr>
              <w:t xml:space="preserve"> do Evento</w:t>
            </w:r>
            <w:r w:rsidRPr="00E0273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9" w:type="pct"/>
            <w:gridSpan w:val="3"/>
            <w:shd w:val="clear" w:color="auto" w:fill="auto"/>
            <w:vAlign w:val="center"/>
          </w:tcPr>
          <w:p w14:paraId="444F7505" w14:textId="77777777" w:rsidR="00B50EC9" w:rsidRPr="00E02732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OAB</w:t>
            </w:r>
            <w:r w:rsidRPr="00E02732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5" w:type="pct"/>
            <w:shd w:val="clear" w:color="auto" w:fill="auto"/>
            <w:vAlign w:val="center"/>
          </w:tcPr>
          <w:p w14:paraId="37492944" w14:textId="77777777" w:rsidR="00B50EC9" w:rsidRPr="00E02732" w:rsidRDefault="00CB61C6" w:rsidP="00CB61C6">
            <w:pPr>
              <w:rPr>
                <w:rFonts w:ascii="Arial" w:hAnsi="Arial" w:cs="Arial"/>
                <w:sz w:val="22"/>
                <w:szCs w:val="22"/>
              </w:rPr>
            </w:pPr>
            <w:r w:rsidRPr="00D44E6C">
              <w:rPr>
                <w:rFonts w:ascii="Arial" w:hAnsi="Arial" w:cs="Arial"/>
                <w:sz w:val="22"/>
                <w:szCs w:val="22"/>
                <w:u w:val="single"/>
              </w:rPr>
              <w:t>Tema Humanístic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4390">
              <w:rPr>
                <w:rFonts w:ascii="Arial" w:hAnsi="Arial" w:cs="Arial"/>
                <w:sz w:val="22"/>
                <w:szCs w:val="22"/>
              </w:rPr>
            </w:r>
            <w:r w:rsidR="00FE43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73A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27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0EC9" w:rsidRPr="00973A39" w14:paraId="6307186B" w14:textId="77777777" w:rsidTr="002818E2">
        <w:trPr>
          <w:trHeight w:val="44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1E32B75" w14:textId="77777777" w:rsidR="00B50EC9" w:rsidRPr="002F0142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2F0142">
              <w:rPr>
                <w:rFonts w:ascii="Arial" w:hAnsi="Arial" w:cs="Arial"/>
                <w:sz w:val="22"/>
                <w:szCs w:val="22"/>
              </w:rPr>
              <w:t xml:space="preserve">Nome do Auditóri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0EC9" w:rsidRPr="00973A39" w14:paraId="27B1F94B" w14:textId="77777777" w:rsidTr="002818E2">
        <w:trPr>
          <w:trHeight w:val="44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240B6CF" w14:textId="77777777" w:rsidR="00B50EC9" w:rsidRPr="002F0142" w:rsidRDefault="00B50EC9" w:rsidP="00B50EC9">
            <w:pPr>
              <w:rPr>
                <w:rFonts w:ascii="Arial" w:hAnsi="Arial" w:cs="Arial"/>
                <w:sz w:val="22"/>
                <w:szCs w:val="22"/>
              </w:rPr>
            </w:pPr>
            <w:r w:rsidRPr="002F0142">
              <w:rPr>
                <w:rFonts w:ascii="Arial" w:hAnsi="Arial" w:cs="Arial"/>
                <w:sz w:val="22"/>
                <w:szCs w:val="22"/>
              </w:rPr>
              <w:t xml:space="preserve">Endereço do Auditóri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1B580C5" w14:textId="77777777" w:rsidR="00FD5094" w:rsidRPr="00973A39" w:rsidRDefault="00FD5094" w:rsidP="006168CA">
      <w:pPr>
        <w:rPr>
          <w:rFonts w:ascii="Arial" w:hAnsi="Arial" w:cs="Arial"/>
          <w:sz w:val="22"/>
          <w:szCs w:val="22"/>
        </w:rPr>
      </w:pPr>
    </w:p>
    <w:sectPr w:rsidR="00FD5094" w:rsidRPr="00973A39" w:rsidSect="00616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709" w:left="1134" w:header="851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DFF8" w14:textId="77777777" w:rsidR="003A3E15" w:rsidRDefault="003A3E15">
      <w:r>
        <w:separator/>
      </w:r>
    </w:p>
  </w:endnote>
  <w:endnote w:type="continuationSeparator" w:id="0">
    <w:p w14:paraId="2FCFF5EE" w14:textId="77777777" w:rsidR="003A3E15" w:rsidRDefault="003A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2FBF5" w14:textId="77777777" w:rsidR="00483CA1" w:rsidRDefault="00483C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1955"/>
      <w:gridCol w:w="2036"/>
      <w:gridCol w:w="3942"/>
      <w:gridCol w:w="724"/>
    </w:tblGrid>
    <w:tr w:rsidR="008642FE" w:rsidRPr="00272810" w14:paraId="043B443A" w14:textId="77777777" w:rsidTr="00F62DE4">
      <w:trPr>
        <w:trHeight w:val="416"/>
      </w:trPr>
      <w:tc>
        <w:tcPr>
          <w:tcW w:w="2400" w:type="dxa"/>
          <w:vAlign w:val="center"/>
        </w:tcPr>
        <w:p w14:paraId="776DD663" w14:textId="77777777" w:rsidR="008642FE" w:rsidRPr="008642FE" w:rsidRDefault="008642FE" w:rsidP="00F62DE4">
          <w:pPr>
            <w:pStyle w:val="Rodap"/>
            <w:ind w:left="213"/>
            <w:rPr>
              <w:rFonts w:ascii="Arial" w:hAnsi="Arial" w:cs="Arial"/>
              <w:sz w:val="16"/>
              <w:szCs w:val="16"/>
            </w:rPr>
          </w:pP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FRM-EMERJ-034-01</w:t>
          </w:r>
        </w:p>
      </w:tc>
      <w:tc>
        <w:tcPr>
          <w:tcW w:w="1955" w:type="dxa"/>
          <w:vAlign w:val="center"/>
        </w:tcPr>
        <w:p w14:paraId="4BC68E53" w14:textId="77777777" w:rsidR="008642FE" w:rsidRPr="008642FE" w:rsidRDefault="008642FE" w:rsidP="00DF0574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DF0574">
            <w:rPr>
              <w:rFonts w:ascii="Arial" w:hAnsi="Arial" w:cs="Arial"/>
              <w:sz w:val="16"/>
              <w:szCs w:val="16"/>
            </w:rPr>
            <w:t>1</w:t>
          </w:r>
          <w:r w:rsidR="00903B70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2036" w:type="dxa"/>
          <w:vAlign w:val="center"/>
        </w:tcPr>
        <w:p w14:paraId="1B4ED175" w14:textId="77777777" w:rsidR="008642FE" w:rsidRPr="008642FE" w:rsidRDefault="008642FE" w:rsidP="00DF0574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>Data:</w:t>
          </w:r>
          <w:r w:rsidR="00F62DE4">
            <w:rPr>
              <w:rFonts w:ascii="Arial" w:hAnsi="Arial" w:cs="Arial"/>
              <w:sz w:val="16"/>
              <w:szCs w:val="16"/>
            </w:rPr>
            <w:t xml:space="preserve"> </w:t>
          </w:r>
          <w:r w:rsidR="00C04390">
            <w:rPr>
              <w:rFonts w:ascii="Arial" w:hAnsi="Arial" w:cs="Arial"/>
              <w:sz w:val="16"/>
              <w:szCs w:val="16"/>
            </w:rPr>
            <w:t>2</w:t>
          </w:r>
          <w:r w:rsidR="00903B70">
            <w:rPr>
              <w:rFonts w:ascii="Arial" w:hAnsi="Arial" w:cs="Arial"/>
              <w:sz w:val="16"/>
              <w:szCs w:val="16"/>
            </w:rPr>
            <w:t>0</w:t>
          </w:r>
          <w:r w:rsidR="00BF33E4">
            <w:rPr>
              <w:rFonts w:ascii="Arial" w:hAnsi="Arial" w:cs="Arial"/>
              <w:sz w:val="16"/>
              <w:szCs w:val="16"/>
            </w:rPr>
            <w:t>/</w:t>
          </w:r>
          <w:r w:rsidR="00C04390">
            <w:rPr>
              <w:rFonts w:ascii="Arial" w:hAnsi="Arial" w:cs="Arial"/>
              <w:sz w:val="16"/>
              <w:szCs w:val="16"/>
            </w:rPr>
            <w:t>02</w:t>
          </w:r>
          <w:r w:rsidR="00BF33E4">
            <w:rPr>
              <w:rFonts w:ascii="Arial" w:hAnsi="Arial" w:cs="Arial"/>
              <w:sz w:val="16"/>
              <w:szCs w:val="16"/>
            </w:rPr>
            <w:t>/2020</w:t>
          </w:r>
        </w:p>
      </w:tc>
      <w:tc>
        <w:tcPr>
          <w:tcW w:w="3942" w:type="dxa"/>
          <w:vAlign w:val="center"/>
        </w:tcPr>
        <w:p w14:paraId="39C63E09" w14:textId="77777777" w:rsidR="008642FE" w:rsidRPr="008642FE" w:rsidRDefault="00F62DE4" w:rsidP="00AD3617">
          <w:pPr>
            <w:pStyle w:val="Rodap"/>
            <w:ind w:right="-7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</w:t>
          </w:r>
          <w:r w:rsidR="008642F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</w:t>
          </w:r>
          <w:r w:rsidR="00AD3617">
            <w:rPr>
              <w:rFonts w:ascii="Arial" w:hAnsi="Arial" w:cs="Arial"/>
              <w:sz w:val="16"/>
              <w:szCs w:val="16"/>
            </w:rPr>
            <w:t xml:space="preserve">   </w:t>
          </w:r>
          <w:r w:rsidR="008642FE" w:rsidRPr="008642FE">
            <w:rPr>
              <w:rFonts w:ascii="Arial" w:hAnsi="Arial" w:cs="Arial"/>
              <w:sz w:val="16"/>
              <w:szCs w:val="16"/>
            </w:rPr>
            <w:t xml:space="preserve">Pág. </w:t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820A7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820A7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642FE"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24" w:type="dxa"/>
        </w:tcPr>
        <w:p w14:paraId="0546B285" w14:textId="77777777" w:rsidR="008642FE" w:rsidRPr="008642FE" w:rsidRDefault="008642FE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0B5297A" w14:textId="77777777" w:rsidR="001832EB" w:rsidRDefault="001832EB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AE55" w14:textId="77777777" w:rsidR="00483CA1" w:rsidRDefault="00483C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ABB6" w14:textId="77777777" w:rsidR="003A3E15" w:rsidRDefault="003A3E15">
      <w:r>
        <w:separator/>
      </w:r>
    </w:p>
  </w:footnote>
  <w:footnote w:type="continuationSeparator" w:id="0">
    <w:p w14:paraId="18BFE214" w14:textId="77777777" w:rsidR="003A3E15" w:rsidRDefault="003A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09EF" w14:textId="77777777" w:rsidR="00483CA1" w:rsidRDefault="00483C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7"/>
      <w:gridCol w:w="9717"/>
    </w:tblGrid>
    <w:tr w:rsidR="001832EB" w14:paraId="67090F41" w14:textId="77777777" w:rsidTr="002B2E88">
      <w:trPr>
        <w:cantSplit/>
        <w:trHeight w:val="839"/>
      </w:trPr>
      <w:tc>
        <w:tcPr>
          <w:tcW w:w="1057" w:type="dxa"/>
          <w:vAlign w:val="center"/>
        </w:tcPr>
        <w:p w14:paraId="068F925E" w14:textId="77777777" w:rsidR="001832EB" w:rsidRDefault="0006370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pict w14:anchorId="7B2235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36.55pt">
                <v:imagedata r:id="rId1" o:title="Logo da Emerj - Pequeno"/>
              </v:shape>
            </w:pict>
          </w:r>
        </w:p>
      </w:tc>
      <w:tc>
        <w:tcPr>
          <w:tcW w:w="9717" w:type="dxa"/>
          <w:shd w:val="clear" w:color="auto" w:fill="auto"/>
          <w:vAlign w:val="center"/>
        </w:tcPr>
        <w:p w14:paraId="4CEEC84F" w14:textId="77777777" w:rsidR="00AD3617" w:rsidRPr="00AD3617" w:rsidRDefault="00AD3617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AD3617">
            <w:rPr>
              <w:rFonts w:cs="Arial"/>
              <w:b/>
              <w:sz w:val="22"/>
              <w:szCs w:val="22"/>
              <w:lang w:val="pt-BR"/>
            </w:rPr>
            <w:t>TRIBUNAL DE JUSTIÇA DO ESTADO DO RIO DE JANEIRO</w:t>
          </w:r>
        </w:p>
        <w:p w14:paraId="7F876652" w14:textId="77777777" w:rsidR="00AD3617" w:rsidRPr="00AD3617" w:rsidRDefault="00AD3617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AD3617">
            <w:rPr>
              <w:rFonts w:cs="Arial"/>
              <w:b/>
              <w:sz w:val="22"/>
              <w:szCs w:val="22"/>
              <w:lang w:val="pt-BR"/>
            </w:rPr>
            <w:t xml:space="preserve">ESCOLA DA MAGISTRATURA DO ESTADO DO RIO DE JANEIRO </w:t>
          </w:r>
        </w:p>
        <w:p w14:paraId="086D6003" w14:textId="77777777" w:rsidR="001832EB" w:rsidRPr="00607AC5" w:rsidRDefault="006E365A">
          <w:pPr>
            <w:pStyle w:val="Ttulo6"/>
            <w:spacing w:before="120" w:after="120"/>
            <w:rPr>
              <w:bCs/>
              <w:sz w:val="24"/>
              <w:szCs w:val="24"/>
            </w:rPr>
          </w:pPr>
          <w:r w:rsidRPr="00607AC5">
            <w:rPr>
              <w:bCs/>
              <w:sz w:val="22"/>
              <w:szCs w:val="22"/>
            </w:rPr>
            <w:t>SOLICITAÇÃO DE CONTEÚDO PARA SITE</w:t>
          </w:r>
        </w:p>
      </w:tc>
    </w:tr>
  </w:tbl>
  <w:p w14:paraId="619B2B58" w14:textId="77777777" w:rsidR="00D347B4" w:rsidRPr="00077960" w:rsidRDefault="009806B1" w:rsidP="0050462B">
    <w:pPr>
      <w:jc w:val="center"/>
      <w:rPr>
        <w:rFonts w:ascii="Arial" w:hAnsi="Arial" w:cs="Arial"/>
        <w:b/>
        <w:color w:val="C00000"/>
      </w:rPr>
    </w:pPr>
    <w:r w:rsidRPr="00077960">
      <w:rPr>
        <w:rFonts w:ascii="Arial" w:hAnsi="Arial" w:cs="Arial"/>
        <w:b/>
        <w:color w:val="C00000"/>
      </w:rPr>
      <w:t xml:space="preserve"> </w:t>
    </w:r>
    <w:r w:rsidR="0050462B" w:rsidRPr="0050462B">
      <w:rPr>
        <w:rFonts w:ascii="Arial" w:hAnsi="Arial"/>
        <w:b/>
        <w:color w:val="C00000"/>
      </w:rPr>
      <w:t xml:space="preserve">IMPORTANTE: sempre verifique no </w:t>
    </w:r>
    <w:r w:rsidR="0050462B" w:rsidRPr="0050462B">
      <w:rPr>
        <w:rFonts w:ascii="Arial" w:hAnsi="Arial"/>
        <w:b/>
        <w:i/>
        <w:iCs/>
        <w:color w:val="C00000"/>
      </w:rPr>
      <w:t>site</w:t>
    </w:r>
    <w:r w:rsidR="0050462B" w:rsidRPr="0050462B">
      <w:rPr>
        <w:rFonts w:ascii="Arial" w:hAnsi="Arial"/>
        <w:b/>
        <w:color w:val="C0000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AA15" w14:textId="77777777" w:rsidR="00483CA1" w:rsidRDefault="00483C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7C5"/>
    <w:rsid w:val="000010C5"/>
    <w:rsid w:val="000019B5"/>
    <w:rsid w:val="00005AB7"/>
    <w:rsid w:val="00006756"/>
    <w:rsid w:val="000110B7"/>
    <w:rsid w:val="000142E9"/>
    <w:rsid w:val="000151A6"/>
    <w:rsid w:val="00020BE3"/>
    <w:rsid w:val="000239A9"/>
    <w:rsid w:val="00023AEC"/>
    <w:rsid w:val="000309E7"/>
    <w:rsid w:val="0003352F"/>
    <w:rsid w:val="00037173"/>
    <w:rsid w:val="000400C5"/>
    <w:rsid w:val="00040A54"/>
    <w:rsid w:val="00042B7D"/>
    <w:rsid w:val="00045123"/>
    <w:rsid w:val="00054917"/>
    <w:rsid w:val="000628C5"/>
    <w:rsid w:val="0006370B"/>
    <w:rsid w:val="00065DBB"/>
    <w:rsid w:val="00070E1F"/>
    <w:rsid w:val="0007346C"/>
    <w:rsid w:val="00077960"/>
    <w:rsid w:val="00091411"/>
    <w:rsid w:val="000963C1"/>
    <w:rsid w:val="00097B9B"/>
    <w:rsid w:val="000A329B"/>
    <w:rsid w:val="000B0BEA"/>
    <w:rsid w:val="000B2D6C"/>
    <w:rsid w:val="000B419F"/>
    <w:rsid w:val="000B5696"/>
    <w:rsid w:val="000D6753"/>
    <w:rsid w:val="000D72C6"/>
    <w:rsid w:val="000E3B6E"/>
    <w:rsid w:val="000E3EA1"/>
    <w:rsid w:val="000E4D5A"/>
    <w:rsid w:val="000E7DDC"/>
    <w:rsid w:val="000F1F46"/>
    <w:rsid w:val="000F6539"/>
    <w:rsid w:val="000F6A73"/>
    <w:rsid w:val="00100DA4"/>
    <w:rsid w:val="001123D5"/>
    <w:rsid w:val="00120B98"/>
    <w:rsid w:val="00122AF9"/>
    <w:rsid w:val="00132AF9"/>
    <w:rsid w:val="0013747B"/>
    <w:rsid w:val="00140F4F"/>
    <w:rsid w:val="00147240"/>
    <w:rsid w:val="001568BB"/>
    <w:rsid w:val="00160A49"/>
    <w:rsid w:val="00164689"/>
    <w:rsid w:val="0016496C"/>
    <w:rsid w:val="0016717F"/>
    <w:rsid w:val="001710A4"/>
    <w:rsid w:val="00172082"/>
    <w:rsid w:val="0017433F"/>
    <w:rsid w:val="00174DA0"/>
    <w:rsid w:val="001755BB"/>
    <w:rsid w:val="001770F6"/>
    <w:rsid w:val="00181875"/>
    <w:rsid w:val="001832EB"/>
    <w:rsid w:val="00184F33"/>
    <w:rsid w:val="00187838"/>
    <w:rsid w:val="001A074A"/>
    <w:rsid w:val="001A6E61"/>
    <w:rsid w:val="001B0E38"/>
    <w:rsid w:val="001C2DF5"/>
    <w:rsid w:val="001C5E61"/>
    <w:rsid w:val="001D266D"/>
    <w:rsid w:val="001D379F"/>
    <w:rsid w:val="001D4142"/>
    <w:rsid w:val="001D5F1A"/>
    <w:rsid w:val="001D6813"/>
    <w:rsid w:val="001E07CA"/>
    <w:rsid w:val="001E3103"/>
    <w:rsid w:val="001E7097"/>
    <w:rsid w:val="001E775D"/>
    <w:rsid w:val="001F331F"/>
    <w:rsid w:val="001F4050"/>
    <w:rsid w:val="00201811"/>
    <w:rsid w:val="00206A14"/>
    <w:rsid w:val="002077CD"/>
    <w:rsid w:val="00210C44"/>
    <w:rsid w:val="00214AEE"/>
    <w:rsid w:val="00214E91"/>
    <w:rsid w:val="00216A09"/>
    <w:rsid w:val="00226184"/>
    <w:rsid w:val="002341B7"/>
    <w:rsid w:val="00234DBC"/>
    <w:rsid w:val="002357C4"/>
    <w:rsid w:val="00243B84"/>
    <w:rsid w:val="002473B6"/>
    <w:rsid w:val="00250832"/>
    <w:rsid w:val="002626B5"/>
    <w:rsid w:val="00263D3F"/>
    <w:rsid w:val="00272810"/>
    <w:rsid w:val="002730B7"/>
    <w:rsid w:val="00273B98"/>
    <w:rsid w:val="002747FC"/>
    <w:rsid w:val="002802DD"/>
    <w:rsid w:val="002818E2"/>
    <w:rsid w:val="002840B0"/>
    <w:rsid w:val="00286830"/>
    <w:rsid w:val="002878F3"/>
    <w:rsid w:val="002A254B"/>
    <w:rsid w:val="002B2E88"/>
    <w:rsid w:val="002B6242"/>
    <w:rsid w:val="002B6C10"/>
    <w:rsid w:val="002C6779"/>
    <w:rsid w:val="002D0D31"/>
    <w:rsid w:val="002D0D90"/>
    <w:rsid w:val="002D222B"/>
    <w:rsid w:val="002D4045"/>
    <w:rsid w:val="002D62A6"/>
    <w:rsid w:val="002E38D7"/>
    <w:rsid w:val="002F0142"/>
    <w:rsid w:val="002F2FBE"/>
    <w:rsid w:val="002F61C0"/>
    <w:rsid w:val="0030350C"/>
    <w:rsid w:val="003054DC"/>
    <w:rsid w:val="003111F9"/>
    <w:rsid w:val="00311C24"/>
    <w:rsid w:val="00314176"/>
    <w:rsid w:val="00314E9A"/>
    <w:rsid w:val="003206E1"/>
    <w:rsid w:val="00322DA9"/>
    <w:rsid w:val="003234D2"/>
    <w:rsid w:val="00334FAE"/>
    <w:rsid w:val="00335822"/>
    <w:rsid w:val="0034123D"/>
    <w:rsid w:val="00342499"/>
    <w:rsid w:val="00345FD8"/>
    <w:rsid w:val="003471BF"/>
    <w:rsid w:val="00353F48"/>
    <w:rsid w:val="003556BD"/>
    <w:rsid w:val="003602D8"/>
    <w:rsid w:val="00367972"/>
    <w:rsid w:val="00367B35"/>
    <w:rsid w:val="00371B19"/>
    <w:rsid w:val="003721A0"/>
    <w:rsid w:val="00372AD1"/>
    <w:rsid w:val="003773A2"/>
    <w:rsid w:val="00377B25"/>
    <w:rsid w:val="00377F48"/>
    <w:rsid w:val="003829E7"/>
    <w:rsid w:val="00386892"/>
    <w:rsid w:val="003904F2"/>
    <w:rsid w:val="00395B6A"/>
    <w:rsid w:val="003A0C20"/>
    <w:rsid w:val="003A283D"/>
    <w:rsid w:val="003A3E15"/>
    <w:rsid w:val="003A3E65"/>
    <w:rsid w:val="003B0076"/>
    <w:rsid w:val="003B1F33"/>
    <w:rsid w:val="003B2E69"/>
    <w:rsid w:val="003B4A30"/>
    <w:rsid w:val="003C0548"/>
    <w:rsid w:val="003D18A4"/>
    <w:rsid w:val="003D53B5"/>
    <w:rsid w:val="003D59DE"/>
    <w:rsid w:val="003E143A"/>
    <w:rsid w:val="003E2199"/>
    <w:rsid w:val="003E499D"/>
    <w:rsid w:val="00405C55"/>
    <w:rsid w:val="0040705D"/>
    <w:rsid w:val="004121C3"/>
    <w:rsid w:val="00417FEF"/>
    <w:rsid w:val="004206E4"/>
    <w:rsid w:val="004220FA"/>
    <w:rsid w:val="00427D08"/>
    <w:rsid w:val="00430863"/>
    <w:rsid w:val="0043280B"/>
    <w:rsid w:val="00435C9D"/>
    <w:rsid w:val="00442C62"/>
    <w:rsid w:val="00443A8D"/>
    <w:rsid w:val="004503E9"/>
    <w:rsid w:val="00451870"/>
    <w:rsid w:val="00454D74"/>
    <w:rsid w:val="00457895"/>
    <w:rsid w:val="00460BE9"/>
    <w:rsid w:val="00467A26"/>
    <w:rsid w:val="00467F4C"/>
    <w:rsid w:val="00470F42"/>
    <w:rsid w:val="00471616"/>
    <w:rsid w:val="004820A7"/>
    <w:rsid w:val="00482DF8"/>
    <w:rsid w:val="00483CA1"/>
    <w:rsid w:val="00487C67"/>
    <w:rsid w:val="004901E3"/>
    <w:rsid w:val="00491A8D"/>
    <w:rsid w:val="00492206"/>
    <w:rsid w:val="00495EB7"/>
    <w:rsid w:val="004962B6"/>
    <w:rsid w:val="00497890"/>
    <w:rsid w:val="004A5433"/>
    <w:rsid w:val="004B487B"/>
    <w:rsid w:val="004B61C9"/>
    <w:rsid w:val="004C1AA1"/>
    <w:rsid w:val="004C54E7"/>
    <w:rsid w:val="004C6875"/>
    <w:rsid w:val="004C6E23"/>
    <w:rsid w:val="004D09DA"/>
    <w:rsid w:val="004D222D"/>
    <w:rsid w:val="004D3561"/>
    <w:rsid w:val="004E41A8"/>
    <w:rsid w:val="004F063A"/>
    <w:rsid w:val="005022A8"/>
    <w:rsid w:val="0050462B"/>
    <w:rsid w:val="00505245"/>
    <w:rsid w:val="00511395"/>
    <w:rsid w:val="005118F4"/>
    <w:rsid w:val="00511BFD"/>
    <w:rsid w:val="00513B54"/>
    <w:rsid w:val="0052185E"/>
    <w:rsid w:val="00522618"/>
    <w:rsid w:val="00523CE7"/>
    <w:rsid w:val="0052487D"/>
    <w:rsid w:val="00527C8B"/>
    <w:rsid w:val="00527FDC"/>
    <w:rsid w:val="00531016"/>
    <w:rsid w:val="005329BC"/>
    <w:rsid w:val="005346AD"/>
    <w:rsid w:val="005349AD"/>
    <w:rsid w:val="00534E96"/>
    <w:rsid w:val="0053573E"/>
    <w:rsid w:val="00544206"/>
    <w:rsid w:val="00553619"/>
    <w:rsid w:val="00556555"/>
    <w:rsid w:val="005612CE"/>
    <w:rsid w:val="00565E2E"/>
    <w:rsid w:val="00571B3B"/>
    <w:rsid w:val="0057735A"/>
    <w:rsid w:val="00580186"/>
    <w:rsid w:val="0058546F"/>
    <w:rsid w:val="00593823"/>
    <w:rsid w:val="00594E0B"/>
    <w:rsid w:val="005A22F1"/>
    <w:rsid w:val="005A7121"/>
    <w:rsid w:val="005B0EF8"/>
    <w:rsid w:val="005C3CE0"/>
    <w:rsid w:val="005C57EF"/>
    <w:rsid w:val="005D1CF1"/>
    <w:rsid w:val="005D3547"/>
    <w:rsid w:val="005D7492"/>
    <w:rsid w:val="005E513F"/>
    <w:rsid w:val="005E5D93"/>
    <w:rsid w:val="005F045D"/>
    <w:rsid w:val="005F6758"/>
    <w:rsid w:val="00605933"/>
    <w:rsid w:val="00606A7A"/>
    <w:rsid w:val="00607AC5"/>
    <w:rsid w:val="006116A9"/>
    <w:rsid w:val="0061395E"/>
    <w:rsid w:val="00613C97"/>
    <w:rsid w:val="00614A61"/>
    <w:rsid w:val="00614E76"/>
    <w:rsid w:val="006168CA"/>
    <w:rsid w:val="006168EB"/>
    <w:rsid w:val="00620AA2"/>
    <w:rsid w:val="00621D33"/>
    <w:rsid w:val="00630DDE"/>
    <w:rsid w:val="00635758"/>
    <w:rsid w:val="00645496"/>
    <w:rsid w:val="00652517"/>
    <w:rsid w:val="006539F6"/>
    <w:rsid w:val="00653C48"/>
    <w:rsid w:val="006572E0"/>
    <w:rsid w:val="006630A0"/>
    <w:rsid w:val="00664D8A"/>
    <w:rsid w:val="006652DB"/>
    <w:rsid w:val="0067082C"/>
    <w:rsid w:val="00674262"/>
    <w:rsid w:val="00680DC4"/>
    <w:rsid w:val="0068213C"/>
    <w:rsid w:val="00683704"/>
    <w:rsid w:val="00684F99"/>
    <w:rsid w:val="00691240"/>
    <w:rsid w:val="00691FCA"/>
    <w:rsid w:val="00695E58"/>
    <w:rsid w:val="00696171"/>
    <w:rsid w:val="006A2607"/>
    <w:rsid w:val="006C1336"/>
    <w:rsid w:val="006C3B54"/>
    <w:rsid w:val="006C3FD7"/>
    <w:rsid w:val="006D1075"/>
    <w:rsid w:val="006D5D74"/>
    <w:rsid w:val="006D6F77"/>
    <w:rsid w:val="006E2F38"/>
    <w:rsid w:val="006E365A"/>
    <w:rsid w:val="007025D7"/>
    <w:rsid w:val="0070551F"/>
    <w:rsid w:val="00714FBD"/>
    <w:rsid w:val="007268B7"/>
    <w:rsid w:val="00727B34"/>
    <w:rsid w:val="007333E2"/>
    <w:rsid w:val="00736296"/>
    <w:rsid w:val="00737F86"/>
    <w:rsid w:val="007511CA"/>
    <w:rsid w:val="00753522"/>
    <w:rsid w:val="0076138C"/>
    <w:rsid w:val="00765B92"/>
    <w:rsid w:val="00766125"/>
    <w:rsid w:val="00770CA2"/>
    <w:rsid w:val="007717E6"/>
    <w:rsid w:val="00773E4C"/>
    <w:rsid w:val="00793A8D"/>
    <w:rsid w:val="007B4DD1"/>
    <w:rsid w:val="007B7C74"/>
    <w:rsid w:val="007C1E94"/>
    <w:rsid w:val="007C5CF4"/>
    <w:rsid w:val="007D438D"/>
    <w:rsid w:val="007D4DE3"/>
    <w:rsid w:val="007D5BEF"/>
    <w:rsid w:val="007E5020"/>
    <w:rsid w:val="007E59DB"/>
    <w:rsid w:val="007E7C69"/>
    <w:rsid w:val="007F1F80"/>
    <w:rsid w:val="007F3C80"/>
    <w:rsid w:val="007F4919"/>
    <w:rsid w:val="007F7D61"/>
    <w:rsid w:val="0080235A"/>
    <w:rsid w:val="00803CFF"/>
    <w:rsid w:val="008052F6"/>
    <w:rsid w:val="0081353D"/>
    <w:rsid w:val="00814F85"/>
    <w:rsid w:val="00815FFF"/>
    <w:rsid w:val="00820542"/>
    <w:rsid w:val="008234B5"/>
    <w:rsid w:val="00826547"/>
    <w:rsid w:val="00826551"/>
    <w:rsid w:val="00826B87"/>
    <w:rsid w:val="008412F2"/>
    <w:rsid w:val="0084132A"/>
    <w:rsid w:val="00846281"/>
    <w:rsid w:val="00855927"/>
    <w:rsid w:val="00860BB6"/>
    <w:rsid w:val="008637F2"/>
    <w:rsid w:val="008642FE"/>
    <w:rsid w:val="00864F8C"/>
    <w:rsid w:val="008651E7"/>
    <w:rsid w:val="00865F70"/>
    <w:rsid w:val="00867739"/>
    <w:rsid w:val="00872291"/>
    <w:rsid w:val="00886BD6"/>
    <w:rsid w:val="008917E6"/>
    <w:rsid w:val="00896439"/>
    <w:rsid w:val="008A670F"/>
    <w:rsid w:val="008B46D8"/>
    <w:rsid w:val="008C066D"/>
    <w:rsid w:val="008C0B28"/>
    <w:rsid w:val="008D6141"/>
    <w:rsid w:val="008E14EE"/>
    <w:rsid w:val="008F071C"/>
    <w:rsid w:val="008F477D"/>
    <w:rsid w:val="008F5E83"/>
    <w:rsid w:val="00903B70"/>
    <w:rsid w:val="00904415"/>
    <w:rsid w:val="00905AB8"/>
    <w:rsid w:val="00911935"/>
    <w:rsid w:val="009128F7"/>
    <w:rsid w:val="00917C38"/>
    <w:rsid w:val="00921F94"/>
    <w:rsid w:val="009225B9"/>
    <w:rsid w:val="0092477D"/>
    <w:rsid w:val="0092776E"/>
    <w:rsid w:val="00930219"/>
    <w:rsid w:val="00931A06"/>
    <w:rsid w:val="00932CFC"/>
    <w:rsid w:val="009415FE"/>
    <w:rsid w:val="00942AE1"/>
    <w:rsid w:val="00952FE7"/>
    <w:rsid w:val="0095477B"/>
    <w:rsid w:val="009567C8"/>
    <w:rsid w:val="009569AB"/>
    <w:rsid w:val="00957304"/>
    <w:rsid w:val="00960C17"/>
    <w:rsid w:val="009642B0"/>
    <w:rsid w:val="00967255"/>
    <w:rsid w:val="00971C58"/>
    <w:rsid w:val="00973A39"/>
    <w:rsid w:val="00975F84"/>
    <w:rsid w:val="00977D14"/>
    <w:rsid w:val="00977DC8"/>
    <w:rsid w:val="009806B1"/>
    <w:rsid w:val="009808CF"/>
    <w:rsid w:val="00981FEA"/>
    <w:rsid w:val="009840EF"/>
    <w:rsid w:val="00984127"/>
    <w:rsid w:val="009956C2"/>
    <w:rsid w:val="00995F14"/>
    <w:rsid w:val="009B31AE"/>
    <w:rsid w:val="009B5C33"/>
    <w:rsid w:val="009B77D5"/>
    <w:rsid w:val="009C02A8"/>
    <w:rsid w:val="009C1836"/>
    <w:rsid w:val="009C220B"/>
    <w:rsid w:val="009C4112"/>
    <w:rsid w:val="009C5C0E"/>
    <w:rsid w:val="009C5F14"/>
    <w:rsid w:val="009D4AD1"/>
    <w:rsid w:val="009D55B1"/>
    <w:rsid w:val="009D77A8"/>
    <w:rsid w:val="009E13FE"/>
    <w:rsid w:val="009E17BA"/>
    <w:rsid w:val="009E3190"/>
    <w:rsid w:val="009E4004"/>
    <w:rsid w:val="009E7363"/>
    <w:rsid w:val="009F1AA9"/>
    <w:rsid w:val="009F337E"/>
    <w:rsid w:val="009F4136"/>
    <w:rsid w:val="009F4EBC"/>
    <w:rsid w:val="00A012C4"/>
    <w:rsid w:val="00A02397"/>
    <w:rsid w:val="00A03505"/>
    <w:rsid w:val="00A137C5"/>
    <w:rsid w:val="00A16DC5"/>
    <w:rsid w:val="00A17E88"/>
    <w:rsid w:val="00A20FED"/>
    <w:rsid w:val="00A26E50"/>
    <w:rsid w:val="00A36FCE"/>
    <w:rsid w:val="00A3745F"/>
    <w:rsid w:val="00A42D6C"/>
    <w:rsid w:val="00A56B15"/>
    <w:rsid w:val="00A57F17"/>
    <w:rsid w:val="00A61EBC"/>
    <w:rsid w:val="00A62C22"/>
    <w:rsid w:val="00A73388"/>
    <w:rsid w:val="00A73E8D"/>
    <w:rsid w:val="00A7406E"/>
    <w:rsid w:val="00A7433F"/>
    <w:rsid w:val="00A74DFE"/>
    <w:rsid w:val="00A77F5F"/>
    <w:rsid w:val="00A816FA"/>
    <w:rsid w:val="00A81A4A"/>
    <w:rsid w:val="00AA22E8"/>
    <w:rsid w:val="00AA32EE"/>
    <w:rsid w:val="00AA5468"/>
    <w:rsid w:val="00AB4C10"/>
    <w:rsid w:val="00AB7EC7"/>
    <w:rsid w:val="00AC43C2"/>
    <w:rsid w:val="00AC6B4C"/>
    <w:rsid w:val="00AD072E"/>
    <w:rsid w:val="00AD3617"/>
    <w:rsid w:val="00AD5438"/>
    <w:rsid w:val="00AD59B4"/>
    <w:rsid w:val="00AD74D7"/>
    <w:rsid w:val="00AE12CF"/>
    <w:rsid w:val="00AE3DFB"/>
    <w:rsid w:val="00B04379"/>
    <w:rsid w:val="00B113E9"/>
    <w:rsid w:val="00B11540"/>
    <w:rsid w:val="00B204D7"/>
    <w:rsid w:val="00B23181"/>
    <w:rsid w:val="00B2445C"/>
    <w:rsid w:val="00B318F7"/>
    <w:rsid w:val="00B3210A"/>
    <w:rsid w:val="00B42EDD"/>
    <w:rsid w:val="00B457EB"/>
    <w:rsid w:val="00B50950"/>
    <w:rsid w:val="00B50EC9"/>
    <w:rsid w:val="00B52CE9"/>
    <w:rsid w:val="00B56B8F"/>
    <w:rsid w:val="00B57DEC"/>
    <w:rsid w:val="00B6703D"/>
    <w:rsid w:val="00B67865"/>
    <w:rsid w:val="00B7067F"/>
    <w:rsid w:val="00B76661"/>
    <w:rsid w:val="00B76AD4"/>
    <w:rsid w:val="00B77923"/>
    <w:rsid w:val="00B81951"/>
    <w:rsid w:val="00B82000"/>
    <w:rsid w:val="00B83BC2"/>
    <w:rsid w:val="00B8683A"/>
    <w:rsid w:val="00B91E58"/>
    <w:rsid w:val="00B9282E"/>
    <w:rsid w:val="00B93B68"/>
    <w:rsid w:val="00B93BE7"/>
    <w:rsid w:val="00B94088"/>
    <w:rsid w:val="00B94B5D"/>
    <w:rsid w:val="00B97543"/>
    <w:rsid w:val="00BA24C6"/>
    <w:rsid w:val="00BA366C"/>
    <w:rsid w:val="00BA6241"/>
    <w:rsid w:val="00BB158B"/>
    <w:rsid w:val="00BB44DF"/>
    <w:rsid w:val="00BB477B"/>
    <w:rsid w:val="00BC3667"/>
    <w:rsid w:val="00BC7F5E"/>
    <w:rsid w:val="00BE5C09"/>
    <w:rsid w:val="00BF33E4"/>
    <w:rsid w:val="00C03C89"/>
    <w:rsid w:val="00C04390"/>
    <w:rsid w:val="00C0567D"/>
    <w:rsid w:val="00C06635"/>
    <w:rsid w:val="00C06C7E"/>
    <w:rsid w:val="00C07C6B"/>
    <w:rsid w:val="00C12B53"/>
    <w:rsid w:val="00C14C50"/>
    <w:rsid w:val="00C168B1"/>
    <w:rsid w:val="00C16980"/>
    <w:rsid w:val="00C217B4"/>
    <w:rsid w:val="00C23A39"/>
    <w:rsid w:val="00C34FA6"/>
    <w:rsid w:val="00C350A0"/>
    <w:rsid w:val="00C4350B"/>
    <w:rsid w:val="00C44A78"/>
    <w:rsid w:val="00C54B18"/>
    <w:rsid w:val="00C621BD"/>
    <w:rsid w:val="00C626E3"/>
    <w:rsid w:val="00C70865"/>
    <w:rsid w:val="00C71349"/>
    <w:rsid w:val="00C85080"/>
    <w:rsid w:val="00C95119"/>
    <w:rsid w:val="00C977EE"/>
    <w:rsid w:val="00CA3452"/>
    <w:rsid w:val="00CB2212"/>
    <w:rsid w:val="00CB3093"/>
    <w:rsid w:val="00CB61C6"/>
    <w:rsid w:val="00CB6258"/>
    <w:rsid w:val="00CC1E25"/>
    <w:rsid w:val="00CC4E11"/>
    <w:rsid w:val="00CC70E6"/>
    <w:rsid w:val="00CC73F8"/>
    <w:rsid w:val="00CD50D7"/>
    <w:rsid w:val="00CD738B"/>
    <w:rsid w:val="00CE0898"/>
    <w:rsid w:val="00D01565"/>
    <w:rsid w:val="00D11577"/>
    <w:rsid w:val="00D13543"/>
    <w:rsid w:val="00D16FEE"/>
    <w:rsid w:val="00D203FF"/>
    <w:rsid w:val="00D214A2"/>
    <w:rsid w:val="00D220BF"/>
    <w:rsid w:val="00D23774"/>
    <w:rsid w:val="00D276D6"/>
    <w:rsid w:val="00D27753"/>
    <w:rsid w:val="00D31249"/>
    <w:rsid w:val="00D33F6B"/>
    <w:rsid w:val="00D347B4"/>
    <w:rsid w:val="00D351D2"/>
    <w:rsid w:val="00D37597"/>
    <w:rsid w:val="00D4073B"/>
    <w:rsid w:val="00D42D45"/>
    <w:rsid w:val="00D44E6C"/>
    <w:rsid w:val="00D520B2"/>
    <w:rsid w:val="00D5720A"/>
    <w:rsid w:val="00D60C18"/>
    <w:rsid w:val="00D70761"/>
    <w:rsid w:val="00D70CBF"/>
    <w:rsid w:val="00D715B6"/>
    <w:rsid w:val="00D75817"/>
    <w:rsid w:val="00D81523"/>
    <w:rsid w:val="00D82408"/>
    <w:rsid w:val="00D86A55"/>
    <w:rsid w:val="00D87558"/>
    <w:rsid w:val="00DB190D"/>
    <w:rsid w:val="00DB4D19"/>
    <w:rsid w:val="00DB5A13"/>
    <w:rsid w:val="00DB6BA4"/>
    <w:rsid w:val="00DB7171"/>
    <w:rsid w:val="00DC1914"/>
    <w:rsid w:val="00DC2DC8"/>
    <w:rsid w:val="00DC5292"/>
    <w:rsid w:val="00DD0154"/>
    <w:rsid w:val="00DD0451"/>
    <w:rsid w:val="00DD2D42"/>
    <w:rsid w:val="00DD5B9E"/>
    <w:rsid w:val="00DD5F5F"/>
    <w:rsid w:val="00DD6959"/>
    <w:rsid w:val="00DD7BD1"/>
    <w:rsid w:val="00DE5339"/>
    <w:rsid w:val="00DE5CF2"/>
    <w:rsid w:val="00DF0574"/>
    <w:rsid w:val="00DF5B00"/>
    <w:rsid w:val="00DF616E"/>
    <w:rsid w:val="00DF6915"/>
    <w:rsid w:val="00DF6EA9"/>
    <w:rsid w:val="00DF7463"/>
    <w:rsid w:val="00E00D22"/>
    <w:rsid w:val="00E02732"/>
    <w:rsid w:val="00E05344"/>
    <w:rsid w:val="00E11553"/>
    <w:rsid w:val="00E133E7"/>
    <w:rsid w:val="00E2621E"/>
    <w:rsid w:val="00E3140B"/>
    <w:rsid w:val="00E33BE7"/>
    <w:rsid w:val="00E3553C"/>
    <w:rsid w:val="00E36A14"/>
    <w:rsid w:val="00E44C99"/>
    <w:rsid w:val="00E467B8"/>
    <w:rsid w:val="00E5380D"/>
    <w:rsid w:val="00E61CBE"/>
    <w:rsid w:val="00E6511E"/>
    <w:rsid w:val="00E663AD"/>
    <w:rsid w:val="00E67CA8"/>
    <w:rsid w:val="00E67F24"/>
    <w:rsid w:val="00E73597"/>
    <w:rsid w:val="00E85383"/>
    <w:rsid w:val="00E86B0B"/>
    <w:rsid w:val="00E92095"/>
    <w:rsid w:val="00E92A96"/>
    <w:rsid w:val="00EB0821"/>
    <w:rsid w:val="00EB1329"/>
    <w:rsid w:val="00EB22AB"/>
    <w:rsid w:val="00EB4A18"/>
    <w:rsid w:val="00EC1452"/>
    <w:rsid w:val="00EC14FE"/>
    <w:rsid w:val="00EC2AD8"/>
    <w:rsid w:val="00EC41CE"/>
    <w:rsid w:val="00EC481E"/>
    <w:rsid w:val="00ED2B10"/>
    <w:rsid w:val="00ED71AB"/>
    <w:rsid w:val="00EE2E4B"/>
    <w:rsid w:val="00EE5BD7"/>
    <w:rsid w:val="00EF4DEB"/>
    <w:rsid w:val="00F01515"/>
    <w:rsid w:val="00F03105"/>
    <w:rsid w:val="00F05FB3"/>
    <w:rsid w:val="00F143BC"/>
    <w:rsid w:val="00F1492D"/>
    <w:rsid w:val="00F177C5"/>
    <w:rsid w:val="00F23DF1"/>
    <w:rsid w:val="00F242E7"/>
    <w:rsid w:val="00F31919"/>
    <w:rsid w:val="00F331E9"/>
    <w:rsid w:val="00F33A03"/>
    <w:rsid w:val="00F40334"/>
    <w:rsid w:val="00F44212"/>
    <w:rsid w:val="00F47862"/>
    <w:rsid w:val="00F479AC"/>
    <w:rsid w:val="00F50E5A"/>
    <w:rsid w:val="00F52916"/>
    <w:rsid w:val="00F52E97"/>
    <w:rsid w:val="00F54A1A"/>
    <w:rsid w:val="00F5613D"/>
    <w:rsid w:val="00F62DE4"/>
    <w:rsid w:val="00F65902"/>
    <w:rsid w:val="00F74444"/>
    <w:rsid w:val="00F77A16"/>
    <w:rsid w:val="00F84E68"/>
    <w:rsid w:val="00F95459"/>
    <w:rsid w:val="00F95D5F"/>
    <w:rsid w:val="00F97714"/>
    <w:rsid w:val="00FA4B72"/>
    <w:rsid w:val="00FA50B2"/>
    <w:rsid w:val="00FA761A"/>
    <w:rsid w:val="00FB5524"/>
    <w:rsid w:val="00FB59C1"/>
    <w:rsid w:val="00FB7994"/>
    <w:rsid w:val="00FC2B32"/>
    <w:rsid w:val="00FD1356"/>
    <w:rsid w:val="00FD30BC"/>
    <w:rsid w:val="00FD5094"/>
    <w:rsid w:val="00FD5B21"/>
    <w:rsid w:val="00FD6606"/>
    <w:rsid w:val="00FE1956"/>
    <w:rsid w:val="00FE3ED9"/>
    <w:rsid w:val="00FE4D89"/>
    <w:rsid w:val="00FF00C5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4BA7F79D"/>
  <w15:chartTrackingRefBased/>
  <w15:docId w15:val="{76B28FAC-57C5-4B53-AFF1-115EA4E4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yperlink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o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AD3617"/>
    <w:rPr>
      <w:rFonts w:ascii="Arial" w:eastAsia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EF88-7267-4164-8CB8-319F2B1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Desembargadora Leila Mariano</vt:lpstr>
    </vt:vector>
  </TitlesOfParts>
  <Company>TJERJ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Desembargadora Leila Mariano</dc:title>
  <dc:subject/>
  <dc:creator>Tribunal de Justiça do Estado do Rio de janeiro</dc:creator>
  <cp:keywords/>
  <cp:lastModifiedBy>Patrícia de Souza Ferreira</cp:lastModifiedBy>
  <cp:revision>10</cp:revision>
  <cp:lastPrinted>2020-02-17T18:17:00Z</cp:lastPrinted>
  <dcterms:created xsi:type="dcterms:W3CDTF">2020-02-17T17:50:00Z</dcterms:created>
  <dcterms:modified xsi:type="dcterms:W3CDTF">2020-02-17T18:17:00Z</dcterms:modified>
</cp:coreProperties>
</file>